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6C81" w14:textId="22F6B77A" w:rsidR="002C32DD" w:rsidRDefault="003024A5" w:rsidP="002C32DD">
      <w:pPr>
        <w:pStyle w:val="NormaleWeb"/>
        <w:spacing w:before="0" w:beforeAutospacing="0" w:after="0" w:afterAutospacing="0"/>
        <w:rPr>
          <w:rFonts w:ascii="Calibri" w:eastAsia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70C9AC" wp14:editId="09D3C0EA">
            <wp:simplePos x="0" y="0"/>
            <wp:positionH relativeFrom="column">
              <wp:posOffset>1823085</wp:posOffset>
            </wp:positionH>
            <wp:positionV relativeFrom="page">
              <wp:posOffset>180975</wp:posOffset>
            </wp:positionV>
            <wp:extent cx="2174240" cy="285750"/>
            <wp:effectExtent l="0" t="0" r="0" b="0"/>
            <wp:wrapTopAndBottom/>
            <wp:docPr id="19220751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751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05904A" wp14:editId="653BB1BF">
            <wp:simplePos x="0" y="0"/>
            <wp:positionH relativeFrom="column">
              <wp:posOffset>1861185</wp:posOffset>
            </wp:positionH>
            <wp:positionV relativeFrom="topMargin">
              <wp:align>bottom</wp:align>
            </wp:positionV>
            <wp:extent cx="2080800" cy="360000"/>
            <wp:effectExtent l="0" t="0" r="0" b="2540"/>
            <wp:wrapTopAndBottom/>
            <wp:docPr id="15744174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74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BE5E3E" wp14:editId="5A19E32C">
            <wp:simplePos x="0" y="0"/>
            <wp:positionH relativeFrom="margin">
              <wp:posOffset>1059815</wp:posOffset>
            </wp:positionH>
            <wp:positionV relativeFrom="margin">
              <wp:align>top</wp:align>
            </wp:positionV>
            <wp:extent cx="3610800" cy="3610800"/>
            <wp:effectExtent l="0" t="0" r="8890" b="8890"/>
            <wp:wrapTopAndBottom/>
            <wp:docPr id="2137340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9F">
        <w:rPr>
          <w:noProof/>
        </w:rPr>
        <w:drawing>
          <wp:anchor distT="0" distB="0" distL="114300" distR="114300" simplePos="0" relativeHeight="251659264" behindDoc="0" locked="0" layoutInCell="1" allowOverlap="1" wp14:anchorId="47A60795" wp14:editId="76C97A0A">
            <wp:simplePos x="0" y="0"/>
            <wp:positionH relativeFrom="margin">
              <wp:posOffset>4767580</wp:posOffset>
            </wp:positionH>
            <wp:positionV relativeFrom="margin">
              <wp:posOffset>-800100</wp:posOffset>
            </wp:positionV>
            <wp:extent cx="1792800" cy="17928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76">
        <w:rPr>
          <w:noProof/>
        </w:rPr>
        <w:drawing>
          <wp:anchor distT="0" distB="0" distL="114300" distR="114300" simplePos="0" relativeHeight="251658240" behindDoc="0" locked="0" layoutInCell="1" allowOverlap="1" wp14:anchorId="0D501249" wp14:editId="05A4148B">
            <wp:simplePos x="0" y="0"/>
            <wp:positionH relativeFrom="margin">
              <wp:posOffset>-626745</wp:posOffset>
            </wp:positionH>
            <wp:positionV relativeFrom="page">
              <wp:posOffset>85725</wp:posOffset>
            </wp:positionV>
            <wp:extent cx="1602000" cy="1818000"/>
            <wp:effectExtent l="0" t="0" r="0" b="0"/>
            <wp:wrapTopAndBottom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AF" w:rsidRPr="001718AF">
        <w:rPr>
          <w:rFonts w:ascii="Calibri" w:eastAsia="Calibri" w:hAnsi="Calibri"/>
          <w:b/>
          <w:bCs/>
          <w:sz w:val="28"/>
          <w:szCs w:val="28"/>
        </w:rPr>
        <w:t xml:space="preserve">Fita Piemonte aderisce alla </w:t>
      </w:r>
      <w:proofErr w:type="gramStart"/>
      <w:r w:rsidR="001718AF" w:rsidRPr="001718AF">
        <w:rPr>
          <w:rFonts w:ascii="Calibri" w:eastAsia="Calibri" w:hAnsi="Calibri"/>
          <w:b/>
          <w:bCs/>
          <w:sz w:val="28"/>
          <w:szCs w:val="28"/>
        </w:rPr>
        <w:t>V</w:t>
      </w:r>
      <w:r w:rsidR="00CF39C0" w:rsidRPr="00CB4738">
        <w:rPr>
          <w:rFonts w:ascii="Calibri" w:eastAsia="Calibri" w:hAnsi="Calibri"/>
          <w:b/>
          <w:bCs/>
          <w:sz w:val="28"/>
          <w:szCs w:val="28"/>
        </w:rPr>
        <w:t>I°</w:t>
      </w:r>
      <w:proofErr w:type="gramEnd"/>
      <w:r w:rsidR="001718AF" w:rsidRPr="001718AF">
        <w:rPr>
          <w:rFonts w:ascii="Calibri" w:eastAsia="Calibri" w:hAnsi="Calibri"/>
          <w:b/>
          <w:bCs/>
          <w:sz w:val="28"/>
          <w:szCs w:val="28"/>
        </w:rPr>
        <w:t xml:space="preserve"> edizione </w:t>
      </w:r>
      <w:r w:rsidR="00CF39C0" w:rsidRPr="00CB4738">
        <w:rPr>
          <w:rFonts w:ascii="Calibri" w:eastAsia="Calibri" w:hAnsi="Calibri"/>
          <w:b/>
          <w:bCs/>
          <w:sz w:val="28"/>
          <w:szCs w:val="28"/>
        </w:rPr>
        <w:t>del FESTIVAL</w:t>
      </w:r>
      <w:r w:rsidR="001718AF" w:rsidRPr="001718AF">
        <w:rPr>
          <w:rFonts w:ascii="Calibri" w:eastAsia="Calibri" w:hAnsi="Calibri"/>
          <w:b/>
          <w:bCs/>
          <w:sz w:val="28"/>
          <w:szCs w:val="28"/>
        </w:rPr>
        <w:t xml:space="preserve"> NAZIONALE DEL MONOLOGO </w:t>
      </w:r>
      <w:r w:rsidR="00842931">
        <w:rPr>
          <w:rFonts w:ascii="Calibri" w:eastAsia="Calibri" w:hAnsi="Calibri"/>
          <w:b/>
          <w:bCs/>
          <w:sz w:val="28"/>
          <w:szCs w:val="28"/>
        </w:rPr>
        <w:t>organizzata</w:t>
      </w:r>
      <w:r w:rsidR="001718AF" w:rsidRPr="001718AF">
        <w:rPr>
          <w:rFonts w:ascii="Calibri" w:eastAsia="Calibri" w:hAnsi="Calibri"/>
          <w:b/>
          <w:bCs/>
          <w:sz w:val="28"/>
          <w:szCs w:val="28"/>
        </w:rPr>
        <w:t xml:space="preserve"> da FITA Lazio</w:t>
      </w:r>
      <w:r w:rsidR="00CF39C0" w:rsidRPr="00CB4738">
        <w:rPr>
          <w:rFonts w:ascii="Calibri" w:eastAsia="Calibri" w:hAnsi="Calibri"/>
          <w:b/>
          <w:bCs/>
          <w:sz w:val="28"/>
          <w:szCs w:val="28"/>
        </w:rPr>
        <w:t xml:space="preserve"> con il patrocinio di F.I.T.A. Nazionale.</w:t>
      </w:r>
    </w:p>
    <w:p w14:paraId="349592B5" w14:textId="77777777" w:rsidR="002C32DD" w:rsidRPr="002C32DD" w:rsidRDefault="002C32DD" w:rsidP="002C32DD">
      <w:pPr>
        <w:pStyle w:val="NormaleWeb"/>
        <w:spacing w:before="0" w:beforeAutospacing="0" w:after="0" w:afterAutospacing="0"/>
        <w:rPr>
          <w:rFonts w:ascii="Calibri" w:eastAsia="Calibri" w:hAnsi="Calibri"/>
          <w:b/>
          <w:bCs/>
          <w:sz w:val="28"/>
          <w:szCs w:val="28"/>
        </w:rPr>
      </w:pPr>
    </w:p>
    <w:p w14:paraId="34722C8D" w14:textId="77777777" w:rsidR="002C32DD" w:rsidRDefault="00F67DA9" w:rsidP="002C32DD">
      <w:pPr>
        <w:spacing w:after="0" w:line="276" w:lineRule="auto"/>
        <w:jc w:val="both"/>
        <w:rPr>
          <w:rFonts w:ascii="Aharoni" w:eastAsia="Calibri" w:hAnsi="Aharoni" w:cs="Aharoni"/>
          <w:b/>
          <w:bCs/>
          <w:kern w:val="0"/>
          <w:sz w:val="28"/>
          <w:szCs w:val="28"/>
          <w:u w:val="single"/>
          <w14:ligatures w14:val="none"/>
        </w:rPr>
      </w:pPr>
      <w:r w:rsidRPr="00F67DA9">
        <w:rPr>
          <w:rFonts w:ascii="Aharoni" w:eastAsia="Calibri" w:hAnsi="Aharoni" w:cs="Aharoni" w:hint="cs"/>
          <w:b/>
          <w:bCs/>
          <w:kern w:val="0"/>
          <w:sz w:val="28"/>
          <w:szCs w:val="28"/>
          <w:u w:val="single"/>
          <w14:ligatures w14:val="none"/>
        </w:rPr>
        <w:t>ISCRIZIONE ALLA SELEZIONE REGIONALE DEL FESTIVAL DEL MONOLOGO</w:t>
      </w:r>
    </w:p>
    <w:p w14:paraId="46E1F407" w14:textId="68418402" w:rsidR="00F5209D" w:rsidRPr="002C32DD" w:rsidRDefault="00F67DA9" w:rsidP="002C32DD">
      <w:pPr>
        <w:spacing w:after="0" w:line="276" w:lineRule="auto"/>
        <w:jc w:val="both"/>
        <w:rPr>
          <w:rFonts w:ascii="Aharoni" w:eastAsia="Calibri" w:hAnsi="Aharoni" w:cs="Aharoni"/>
          <w:b/>
          <w:bCs/>
          <w:kern w:val="0"/>
          <w:sz w:val="28"/>
          <w:szCs w:val="28"/>
          <w:u w:val="single"/>
          <w14:ligatures w14:val="none"/>
        </w:rPr>
      </w:pPr>
      <w:r w:rsidRPr="00F67DA9">
        <w:rPr>
          <w:rFonts w:ascii="Calibri" w:eastAsia="Calibri" w:hAnsi="Calibri" w:cs="Calibri"/>
          <w:kern w:val="0"/>
          <w14:ligatures w14:val="none"/>
        </w:rPr>
        <w:t>(Ricordiamo che i vincitori DOVRANNO partecipare alla selezione Nazionale, in caso di rifiuto dovranno rinunciare al premio ed al contributo regionale.)</w:t>
      </w:r>
    </w:p>
    <w:p w14:paraId="58FBDBD0" w14:textId="5734BA7E" w:rsidR="00D3159A" w:rsidRPr="002C32DD" w:rsidRDefault="00D3159A" w:rsidP="00566F4F">
      <w:pPr>
        <w:pBdr>
          <w:bottom w:val="single" w:sz="12" w:space="1" w:color="auto"/>
        </w:pBd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2C32DD">
        <w:rPr>
          <w:rFonts w:ascii="Calibri" w:eastAsia="Calibri" w:hAnsi="Calibri" w:cs="Calibri"/>
          <w:b/>
          <w:bCs/>
          <w:kern w:val="0"/>
          <w14:ligatures w14:val="none"/>
        </w:rPr>
        <w:t>Nome e cogn</w:t>
      </w:r>
      <w:r w:rsidR="002C32DD" w:rsidRPr="002C32DD">
        <w:rPr>
          <w:rFonts w:ascii="Calibri" w:eastAsia="Calibri" w:hAnsi="Calibri" w:cs="Calibri"/>
          <w:b/>
          <w:bCs/>
          <w:kern w:val="0"/>
          <w14:ligatures w14:val="none"/>
        </w:rPr>
        <w:t>ome</w:t>
      </w:r>
    </w:p>
    <w:p w14:paraId="27F53695" w14:textId="1CE34825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Lugo e data di nascita_________________________________________________________</w:t>
      </w:r>
      <w:r w:rsidR="002C32DD">
        <w:rPr>
          <w:rFonts w:ascii="Calibri" w:eastAsia="Calibri" w:hAnsi="Calibri" w:cs="Calibri"/>
          <w:b/>
          <w:bCs/>
          <w:kern w:val="0"/>
          <w14:ligatures w14:val="none"/>
        </w:rPr>
        <w:t>_____</w:t>
      </w:r>
    </w:p>
    <w:p w14:paraId="1154C8F2" w14:textId="3298B8C5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Residenza________________________________________________________________________</w:t>
      </w:r>
    </w:p>
    <w:p w14:paraId="000A74D3" w14:textId="4AC1C9BD" w:rsidR="00D3159A" w:rsidRDefault="00D3159A" w:rsidP="002C32DD">
      <w:pPr>
        <w:pBdr>
          <w:bottom w:val="single" w:sz="12" w:space="1" w:color="auto"/>
        </w:pBdr>
        <w:tabs>
          <w:tab w:val="right" w:pos="9638"/>
        </w:tabs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Tessera Fita Piemonte 202</w:t>
      </w:r>
      <w:r w:rsidR="002C32DD">
        <w:rPr>
          <w:rFonts w:ascii="Calibri" w:eastAsia="Calibri" w:hAnsi="Calibri" w:cs="Calibri"/>
          <w:b/>
          <w:bCs/>
          <w:kern w:val="0"/>
          <w14:ligatures w14:val="none"/>
        </w:rPr>
        <w:t>4</w:t>
      </w:r>
    </w:p>
    <w:p w14:paraId="05185423" w14:textId="41061F97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e-mail __________________________________________________________________________</w:t>
      </w:r>
    </w:p>
    <w:p w14:paraId="0F336CAF" w14:textId="18578E81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Telefono ________________________________________________________________________</w:t>
      </w:r>
    </w:p>
    <w:p w14:paraId="6CF3B992" w14:textId="5B5C2B9B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Associazione di </w:t>
      </w:r>
      <w:proofErr w:type="spellStart"/>
      <w:r>
        <w:rPr>
          <w:rFonts w:ascii="Calibri" w:eastAsia="Calibri" w:hAnsi="Calibri" w:cs="Calibri"/>
          <w:b/>
          <w:bCs/>
          <w:kern w:val="0"/>
          <w14:ligatures w14:val="none"/>
        </w:rPr>
        <w:t>appartenza</w:t>
      </w:r>
      <w:proofErr w:type="spellEnd"/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_________________________________________________________</w:t>
      </w:r>
    </w:p>
    <w:p w14:paraId="329538B0" w14:textId="231C4BB7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Titolo del monologo _______________________________________________________________</w:t>
      </w:r>
    </w:p>
    <w:p w14:paraId="5A084B3D" w14:textId="54A91407" w:rsidR="00D3159A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Autore __________________________________________________________________________</w:t>
      </w:r>
    </w:p>
    <w:p w14:paraId="387A5BA5" w14:textId="578C0B42" w:rsidR="00D3159A" w:rsidRPr="00F67DA9" w:rsidRDefault="00D3159A" w:rsidP="00566F4F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>Durata __________________________________________________________________________</w:t>
      </w:r>
    </w:p>
    <w:p w14:paraId="52CF584B" w14:textId="41C736DC" w:rsidR="00F67DA9" w:rsidRDefault="002C32DD" w:rsidP="00566F4F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Luogo e data _____________________               </w:t>
      </w:r>
      <w:r w:rsidRPr="002C32DD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Firma per esteso per accettazione del regolamento</w:t>
      </w:r>
    </w:p>
    <w:p w14:paraId="6E9CE65A" w14:textId="62897404" w:rsidR="002C32DD" w:rsidRPr="00F67DA9" w:rsidRDefault="002C32DD" w:rsidP="00566F4F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        __________________________________________</w:t>
      </w:r>
    </w:p>
    <w:p w14:paraId="54688A54" w14:textId="27F52306" w:rsidR="00566F4F" w:rsidRPr="00C96F0E" w:rsidRDefault="002C32DD" w:rsidP="00C96F0E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Calibri" w:eastAsia="Calibri" w:hAnsi="Calibri" w:cs="Times New Roman"/>
          <w:kern w:val="0"/>
          <w:sz w:val="28"/>
          <w:szCs w:val="28"/>
          <w:u w:val="single"/>
          <w14:ligatures w14:val="none"/>
        </w:rPr>
        <w:lastRenderedPageBreak/>
        <w:t xml:space="preserve">                                                 </w:t>
      </w:r>
    </w:p>
    <w:p w14:paraId="61F838BD" w14:textId="77777777" w:rsidR="00C96F0E" w:rsidRPr="00C96F0E" w:rsidRDefault="00C96F0E" w:rsidP="00C96F0E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8"/>
          <w:szCs w:val="28"/>
          <w:u w:val="single"/>
          <w14:ligatures w14:val="none"/>
        </w:rPr>
      </w:pPr>
    </w:p>
    <w:p w14:paraId="41A90D75" w14:textId="77777777" w:rsidR="00C96F0E" w:rsidRPr="00C96F0E" w:rsidRDefault="00C96F0E" w:rsidP="00C96F0E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8"/>
          <w:szCs w:val="28"/>
          <w:u w:val="single"/>
          <w14:ligatures w14:val="none"/>
        </w:rPr>
      </w:pPr>
    </w:p>
    <w:p w14:paraId="1D4C1587" w14:textId="77777777" w:rsidR="00C96F0E" w:rsidRPr="00CB4738" w:rsidRDefault="00C96F0E" w:rsidP="001718AF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8"/>
          <w:szCs w:val="28"/>
          <w:u w:val="single"/>
          <w14:ligatures w14:val="none"/>
        </w:rPr>
      </w:pPr>
    </w:p>
    <w:p w14:paraId="0435DD39" w14:textId="0545EB6A" w:rsidR="00026E9F" w:rsidRDefault="00026E9F" w:rsidP="00026E9F">
      <w:pPr>
        <w:pStyle w:val="NormaleWeb"/>
      </w:pPr>
    </w:p>
    <w:p w14:paraId="05587721" w14:textId="77777777" w:rsidR="00026E9F" w:rsidRDefault="00026E9F" w:rsidP="004313D8">
      <w:pPr>
        <w:pStyle w:val="NormaleWeb"/>
        <w:spacing w:before="0" w:beforeAutospacing="0" w:after="0" w:afterAutospacing="0"/>
        <w:jc w:val="center"/>
      </w:pPr>
    </w:p>
    <w:sectPr w:rsidR="00026E9F" w:rsidSect="00346471"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DD685" w14:textId="77777777" w:rsidR="0018787E" w:rsidRDefault="0018787E" w:rsidP="005D1474">
      <w:pPr>
        <w:spacing w:after="0" w:line="240" w:lineRule="auto"/>
      </w:pPr>
      <w:r>
        <w:separator/>
      </w:r>
    </w:p>
  </w:endnote>
  <w:endnote w:type="continuationSeparator" w:id="0">
    <w:p w14:paraId="3AB80E4C" w14:textId="77777777" w:rsidR="0018787E" w:rsidRDefault="0018787E" w:rsidP="005D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4F27" w14:textId="77777777" w:rsidR="0018787E" w:rsidRDefault="0018787E" w:rsidP="005D1474">
      <w:pPr>
        <w:spacing w:after="0" w:line="240" w:lineRule="auto"/>
      </w:pPr>
      <w:r>
        <w:separator/>
      </w:r>
    </w:p>
  </w:footnote>
  <w:footnote w:type="continuationSeparator" w:id="0">
    <w:p w14:paraId="7C7B9873" w14:textId="77777777" w:rsidR="0018787E" w:rsidRDefault="0018787E" w:rsidP="005D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76"/>
    <w:rsid w:val="00026E9F"/>
    <w:rsid w:val="00042837"/>
    <w:rsid w:val="000A7AD3"/>
    <w:rsid w:val="000E16B3"/>
    <w:rsid w:val="000E5DE6"/>
    <w:rsid w:val="001375B0"/>
    <w:rsid w:val="001718AF"/>
    <w:rsid w:val="0018787E"/>
    <w:rsid w:val="001E321B"/>
    <w:rsid w:val="002C32DD"/>
    <w:rsid w:val="003024A5"/>
    <w:rsid w:val="00316B3B"/>
    <w:rsid w:val="0031795A"/>
    <w:rsid w:val="00346471"/>
    <w:rsid w:val="004313D8"/>
    <w:rsid w:val="004940C9"/>
    <w:rsid w:val="004B69F0"/>
    <w:rsid w:val="00564BFB"/>
    <w:rsid w:val="00566F4F"/>
    <w:rsid w:val="005D1474"/>
    <w:rsid w:val="00602540"/>
    <w:rsid w:val="006157BD"/>
    <w:rsid w:val="006E1387"/>
    <w:rsid w:val="00715C2D"/>
    <w:rsid w:val="00723839"/>
    <w:rsid w:val="007C7E29"/>
    <w:rsid w:val="007F5410"/>
    <w:rsid w:val="00835F1C"/>
    <w:rsid w:val="00842931"/>
    <w:rsid w:val="0086080F"/>
    <w:rsid w:val="00917587"/>
    <w:rsid w:val="00995E57"/>
    <w:rsid w:val="009D4058"/>
    <w:rsid w:val="00A54381"/>
    <w:rsid w:val="00A656B8"/>
    <w:rsid w:val="00A92874"/>
    <w:rsid w:val="00B511B7"/>
    <w:rsid w:val="00B62E01"/>
    <w:rsid w:val="00B8160A"/>
    <w:rsid w:val="00B9544A"/>
    <w:rsid w:val="00C61124"/>
    <w:rsid w:val="00C64FE4"/>
    <w:rsid w:val="00C96F0E"/>
    <w:rsid w:val="00CB4738"/>
    <w:rsid w:val="00CF2D15"/>
    <w:rsid w:val="00CF39C0"/>
    <w:rsid w:val="00D00E53"/>
    <w:rsid w:val="00D0728C"/>
    <w:rsid w:val="00D3159A"/>
    <w:rsid w:val="00D82F10"/>
    <w:rsid w:val="00E24476"/>
    <w:rsid w:val="00EE1601"/>
    <w:rsid w:val="00F24A08"/>
    <w:rsid w:val="00F5209D"/>
    <w:rsid w:val="00F67DA9"/>
    <w:rsid w:val="00F90BD0"/>
    <w:rsid w:val="00FA117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ADDD6"/>
  <w15:chartTrackingRefBased/>
  <w15:docId w15:val="{41C20972-6063-454F-9EF2-C3BFECAF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4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4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4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4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4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4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4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4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4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447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447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447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447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447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447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4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4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4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4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4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447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447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447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4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447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4476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E2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D1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474"/>
  </w:style>
  <w:style w:type="paragraph" w:styleId="Pidipagina">
    <w:name w:val="footer"/>
    <w:basedOn w:val="Normale"/>
    <w:link w:val="PidipaginaCarattere"/>
    <w:uiPriority w:val="99"/>
    <w:unhideWhenUsed/>
    <w:rsid w:val="005D1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474"/>
  </w:style>
  <w:style w:type="character" w:styleId="Collegamentoipertestuale">
    <w:name w:val="Hyperlink"/>
    <w:basedOn w:val="Carpredefinitoparagrafo"/>
    <w:uiPriority w:val="99"/>
    <w:unhideWhenUsed/>
    <w:rsid w:val="007C7E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C2E9-1D4B-4728-94F9-C85C899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ontagnoli</dc:creator>
  <cp:keywords/>
  <dc:description/>
  <cp:lastModifiedBy>Raffaele Montagnoli</cp:lastModifiedBy>
  <cp:revision>2</cp:revision>
  <dcterms:created xsi:type="dcterms:W3CDTF">2024-05-15T15:02:00Z</dcterms:created>
  <dcterms:modified xsi:type="dcterms:W3CDTF">2024-05-15T15:02:00Z</dcterms:modified>
</cp:coreProperties>
</file>